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管理体系实战案例 第3分册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管理体系实战案例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96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0质量管理体系实战案例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